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11BFA" w14:textId="77777777" w:rsidR="00514227" w:rsidRPr="00CE73EA" w:rsidRDefault="00514227" w:rsidP="00514227">
      <w:pPr>
        <w:pStyle w:val="Default"/>
        <w:ind w:left="720"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>North Texas</w:t>
      </w:r>
      <w:r w:rsidRPr="00CE73EA">
        <w:rPr>
          <w:b/>
          <w:bCs/>
          <w:sz w:val="32"/>
          <w:szCs w:val="32"/>
        </w:rPr>
        <w:t xml:space="preserve"> Archeological Society (</w:t>
      </w:r>
      <w:r>
        <w:rPr>
          <w:b/>
          <w:bCs/>
          <w:sz w:val="32"/>
          <w:szCs w:val="32"/>
        </w:rPr>
        <w:t>NT</w:t>
      </w:r>
      <w:r w:rsidRPr="00CE73EA">
        <w:rPr>
          <w:b/>
          <w:bCs/>
          <w:sz w:val="32"/>
          <w:szCs w:val="32"/>
        </w:rPr>
        <w:t xml:space="preserve">AS) </w:t>
      </w:r>
    </w:p>
    <w:p w14:paraId="1CA6E9F3" w14:textId="691C80D7" w:rsidR="00DF1BDD" w:rsidRDefault="00514227" w:rsidP="00514227">
      <w:pPr>
        <w:pStyle w:val="Default"/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DF1BDD">
        <w:rPr>
          <w:b/>
          <w:bCs/>
          <w:sz w:val="32"/>
          <w:szCs w:val="32"/>
        </w:rPr>
        <w:t>cholarship Requirements</w:t>
      </w:r>
    </w:p>
    <w:p w14:paraId="11794106" w14:textId="05879791" w:rsidR="00883D8D" w:rsidRDefault="00883D8D" w:rsidP="00514227">
      <w:pPr>
        <w:pStyle w:val="Default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</w:t>
      </w:r>
      <w:r w:rsidR="009F6779">
        <w:rPr>
          <w:b/>
          <w:bCs/>
          <w:sz w:val="32"/>
          <w:szCs w:val="32"/>
        </w:rPr>
        <w:t>9</w:t>
      </w:r>
    </w:p>
    <w:p w14:paraId="034944AD" w14:textId="77777777" w:rsidR="00502385" w:rsidRDefault="00502385" w:rsidP="00D41A66">
      <w:pPr>
        <w:pStyle w:val="Default"/>
        <w:rPr>
          <w:b/>
          <w:bCs/>
          <w:sz w:val="32"/>
          <w:szCs w:val="32"/>
        </w:rPr>
      </w:pPr>
    </w:p>
    <w:p w14:paraId="0B39B3D0" w14:textId="51076EC7" w:rsidR="00EF46E8" w:rsidRDefault="00EF46E8" w:rsidP="00D41A66">
      <w:pPr>
        <w:pStyle w:val="Default"/>
        <w:rPr>
          <w:b/>
          <w:bCs/>
          <w:sz w:val="32"/>
          <w:szCs w:val="32"/>
        </w:rPr>
      </w:pPr>
      <w:bookmarkStart w:id="0" w:name="_Hlk26126"/>
    </w:p>
    <w:bookmarkEnd w:id="0"/>
    <w:p w14:paraId="61CE6F50" w14:textId="5CB3C8F5" w:rsidR="00D41A66" w:rsidRPr="00EF46E8" w:rsidRDefault="00D41A66" w:rsidP="00D41A66">
      <w:pPr>
        <w:pStyle w:val="Default"/>
        <w:rPr>
          <w:sz w:val="32"/>
          <w:szCs w:val="32"/>
        </w:rPr>
      </w:pPr>
      <w:r w:rsidRPr="00EF46E8">
        <w:rPr>
          <w:b/>
          <w:sz w:val="28"/>
          <w:szCs w:val="28"/>
        </w:rPr>
        <w:t xml:space="preserve">The </w:t>
      </w:r>
      <w:r w:rsidR="009F6779" w:rsidRPr="00EF46E8">
        <w:rPr>
          <w:b/>
          <w:sz w:val="28"/>
          <w:szCs w:val="28"/>
        </w:rPr>
        <w:t>NT</w:t>
      </w:r>
      <w:r w:rsidRPr="00EF46E8">
        <w:rPr>
          <w:b/>
          <w:sz w:val="28"/>
          <w:szCs w:val="28"/>
        </w:rPr>
        <w:t>AS Memorial</w:t>
      </w:r>
      <w:r w:rsidR="00EB6CC6" w:rsidRPr="00EF46E8">
        <w:rPr>
          <w:b/>
          <w:sz w:val="28"/>
          <w:szCs w:val="28"/>
        </w:rPr>
        <w:t xml:space="preserve"> Scholarship</w:t>
      </w:r>
      <w:r w:rsidRPr="00EF46E8">
        <w:rPr>
          <w:b/>
          <w:sz w:val="28"/>
          <w:szCs w:val="28"/>
        </w:rPr>
        <w:t xml:space="preserve"> Fund</w:t>
      </w:r>
      <w:r w:rsidRPr="005B2E4B">
        <w:rPr>
          <w:sz w:val="28"/>
          <w:szCs w:val="28"/>
        </w:rPr>
        <w:t xml:space="preserve"> was established in 2014 to fund scholarships while honoring </w:t>
      </w:r>
      <w:r w:rsidR="004D248D">
        <w:rPr>
          <w:sz w:val="28"/>
          <w:szCs w:val="28"/>
        </w:rPr>
        <w:t>NTAS</w:t>
      </w:r>
      <w:r w:rsidRPr="005B2E4B">
        <w:rPr>
          <w:sz w:val="28"/>
          <w:szCs w:val="28"/>
        </w:rPr>
        <w:t xml:space="preserve"> members who have passed away. Th</w:t>
      </w:r>
      <w:r w:rsidR="00C53BD7" w:rsidRPr="005B2E4B">
        <w:rPr>
          <w:sz w:val="28"/>
          <w:szCs w:val="28"/>
        </w:rPr>
        <w:t>is</w:t>
      </w:r>
      <w:r w:rsidRPr="005B2E4B">
        <w:rPr>
          <w:sz w:val="28"/>
          <w:szCs w:val="28"/>
        </w:rPr>
        <w:t xml:space="preserve"> scholarship program </w:t>
      </w:r>
      <w:r w:rsidR="00C53BD7" w:rsidRPr="005B2E4B">
        <w:rPr>
          <w:sz w:val="28"/>
          <w:szCs w:val="28"/>
        </w:rPr>
        <w:t>is</w:t>
      </w:r>
      <w:r w:rsidRPr="005B2E4B">
        <w:rPr>
          <w:sz w:val="28"/>
          <w:szCs w:val="28"/>
        </w:rPr>
        <w:t xml:space="preserve"> supported entirely through </w:t>
      </w:r>
      <w:r w:rsidR="00EB6CC6" w:rsidRPr="005B2E4B">
        <w:rPr>
          <w:sz w:val="28"/>
          <w:szCs w:val="28"/>
        </w:rPr>
        <w:t xml:space="preserve">donations. </w:t>
      </w:r>
      <w:r w:rsidRPr="005B2E4B">
        <w:rPr>
          <w:sz w:val="28"/>
          <w:szCs w:val="28"/>
        </w:rPr>
        <w:t xml:space="preserve">Scholarship invitations are extended to individuals meeting the eligibility requirements, within the limits of donated funds and under advisement of the </w:t>
      </w:r>
      <w:r w:rsidR="00A7275D" w:rsidRPr="005B2E4B">
        <w:rPr>
          <w:sz w:val="28"/>
          <w:szCs w:val="28"/>
        </w:rPr>
        <w:t>Scholarship Committee</w:t>
      </w:r>
      <w:r w:rsidRPr="005B2E4B">
        <w:rPr>
          <w:sz w:val="28"/>
          <w:szCs w:val="28"/>
        </w:rPr>
        <w:t xml:space="preserve">. Application forms are posted on the </w:t>
      </w:r>
      <w:r w:rsidR="009F6779">
        <w:rPr>
          <w:sz w:val="28"/>
          <w:szCs w:val="28"/>
        </w:rPr>
        <w:t>NT</w:t>
      </w:r>
      <w:r w:rsidRPr="005B2E4B">
        <w:rPr>
          <w:sz w:val="28"/>
          <w:szCs w:val="28"/>
        </w:rPr>
        <w:t>AS website (</w:t>
      </w:r>
      <w:hyperlink r:id="rId8" w:history="1">
        <w:r w:rsidR="005E2A37" w:rsidRPr="005B2E4B">
          <w:rPr>
            <w:rStyle w:val="Hyperlink"/>
            <w:sz w:val="28"/>
            <w:szCs w:val="28"/>
          </w:rPr>
          <w:t>www.tarrantarch.org</w:t>
        </w:r>
      </w:hyperlink>
      <w:r w:rsidRPr="005B2E4B">
        <w:rPr>
          <w:sz w:val="28"/>
          <w:szCs w:val="28"/>
        </w:rPr>
        <w:t xml:space="preserve">) </w:t>
      </w:r>
    </w:p>
    <w:p w14:paraId="4791294D" w14:textId="77777777" w:rsidR="005E2A37" w:rsidRDefault="005E2A37" w:rsidP="00D41A66">
      <w:pPr>
        <w:pStyle w:val="Default"/>
        <w:rPr>
          <w:sz w:val="28"/>
          <w:szCs w:val="28"/>
        </w:rPr>
      </w:pPr>
    </w:p>
    <w:p w14:paraId="26EA55A0" w14:textId="038CBE39" w:rsidR="000605B3" w:rsidRDefault="009F6779" w:rsidP="00F26F1C">
      <w:pPr>
        <w:pStyle w:val="Default"/>
        <w:rPr>
          <w:b/>
          <w:sz w:val="28"/>
          <w:szCs w:val="28"/>
        </w:rPr>
      </w:pPr>
      <w:r>
        <w:rPr>
          <w:b/>
          <w:sz w:val="32"/>
          <w:szCs w:val="32"/>
        </w:rPr>
        <w:t>NT</w:t>
      </w:r>
      <w:r w:rsidR="000605B3" w:rsidRPr="00CE73EA">
        <w:rPr>
          <w:b/>
          <w:sz w:val="32"/>
          <w:szCs w:val="32"/>
        </w:rPr>
        <w:t>AS</w:t>
      </w:r>
      <w:r w:rsidR="005E2A37" w:rsidRPr="00CE73EA">
        <w:rPr>
          <w:b/>
          <w:sz w:val="32"/>
          <w:szCs w:val="32"/>
        </w:rPr>
        <w:t xml:space="preserve"> Scholarship </w:t>
      </w:r>
      <w:r w:rsidR="000605B3" w:rsidRPr="00CE73EA">
        <w:rPr>
          <w:b/>
          <w:sz w:val="32"/>
          <w:szCs w:val="32"/>
        </w:rPr>
        <w:t xml:space="preserve">recipient </w:t>
      </w:r>
      <w:r w:rsidR="005E2A37" w:rsidRPr="00CE73EA">
        <w:rPr>
          <w:b/>
          <w:sz w:val="32"/>
          <w:szCs w:val="32"/>
        </w:rPr>
        <w:t>will</w:t>
      </w:r>
      <w:r w:rsidR="000605B3" w:rsidRPr="00CE73EA">
        <w:rPr>
          <w:b/>
          <w:sz w:val="32"/>
          <w:szCs w:val="32"/>
        </w:rPr>
        <w:t xml:space="preserve"> receive</w:t>
      </w:r>
      <w:r w:rsidR="005B2E4B">
        <w:rPr>
          <w:b/>
          <w:sz w:val="28"/>
          <w:szCs w:val="28"/>
        </w:rPr>
        <w:t>:</w:t>
      </w:r>
    </w:p>
    <w:p w14:paraId="496A4A54" w14:textId="77777777" w:rsidR="00EF46E8" w:rsidRPr="00F26F1C" w:rsidRDefault="00EF46E8" w:rsidP="00F26F1C">
      <w:pPr>
        <w:pStyle w:val="Default"/>
        <w:rPr>
          <w:b/>
          <w:sz w:val="28"/>
          <w:szCs w:val="28"/>
        </w:rPr>
      </w:pPr>
    </w:p>
    <w:p w14:paraId="0E3694FA" w14:textId="77777777" w:rsidR="009F6779" w:rsidRDefault="000605B3" w:rsidP="0082391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C0DE3">
        <w:rPr>
          <w:sz w:val="28"/>
          <w:szCs w:val="28"/>
          <w:u w:val="single"/>
        </w:rPr>
        <w:t>Field School Scholarship</w:t>
      </w:r>
      <w:r w:rsidR="00F26F1C" w:rsidRPr="005B2E4B">
        <w:rPr>
          <w:sz w:val="28"/>
          <w:szCs w:val="28"/>
        </w:rPr>
        <w:t xml:space="preserve"> </w:t>
      </w:r>
    </w:p>
    <w:p w14:paraId="06E3AF20" w14:textId="7BFCC27F" w:rsidR="005E2A37" w:rsidRPr="005B2E4B" w:rsidRDefault="00F26F1C" w:rsidP="009F6779">
      <w:pPr>
        <w:pStyle w:val="Default"/>
        <w:ind w:left="720"/>
        <w:rPr>
          <w:sz w:val="28"/>
          <w:szCs w:val="28"/>
        </w:rPr>
      </w:pPr>
      <w:r w:rsidRPr="005B2E4B">
        <w:rPr>
          <w:sz w:val="28"/>
          <w:szCs w:val="28"/>
        </w:rPr>
        <w:t>T</w:t>
      </w:r>
      <w:r w:rsidR="004D248D">
        <w:rPr>
          <w:sz w:val="28"/>
          <w:szCs w:val="28"/>
        </w:rPr>
        <w:t xml:space="preserve">exas </w:t>
      </w:r>
      <w:r w:rsidRPr="005B2E4B">
        <w:rPr>
          <w:sz w:val="28"/>
          <w:szCs w:val="28"/>
        </w:rPr>
        <w:t>A</w:t>
      </w:r>
      <w:r w:rsidR="004D248D">
        <w:rPr>
          <w:sz w:val="28"/>
          <w:szCs w:val="28"/>
        </w:rPr>
        <w:t xml:space="preserve">rcheological </w:t>
      </w:r>
      <w:r w:rsidRPr="005B2E4B">
        <w:rPr>
          <w:sz w:val="28"/>
          <w:szCs w:val="28"/>
        </w:rPr>
        <w:t>S</w:t>
      </w:r>
      <w:r w:rsidR="004D248D">
        <w:rPr>
          <w:sz w:val="28"/>
          <w:szCs w:val="28"/>
        </w:rPr>
        <w:t>ociety (TAS)</w:t>
      </w:r>
      <w:r w:rsidRPr="005B2E4B">
        <w:rPr>
          <w:sz w:val="28"/>
          <w:szCs w:val="28"/>
        </w:rPr>
        <w:t xml:space="preserve"> membership</w:t>
      </w:r>
      <w:r w:rsidR="005B2E4B" w:rsidRPr="005B2E4B">
        <w:rPr>
          <w:sz w:val="28"/>
          <w:szCs w:val="28"/>
        </w:rPr>
        <w:t xml:space="preserve"> </w:t>
      </w:r>
      <w:r w:rsidR="005B2E4B" w:rsidRPr="005B2E4B">
        <w:rPr>
          <w:sz w:val="22"/>
          <w:szCs w:val="22"/>
        </w:rPr>
        <w:t>(if not already a TAS</w:t>
      </w:r>
      <w:r w:rsidR="005B2E4B" w:rsidRPr="005B2E4B">
        <w:rPr>
          <w:sz w:val="28"/>
          <w:szCs w:val="28"/>
        </w:rPr>
        <w:t xml:space="preserve"> </w:t>
      </w:r>
      <w:r w:rsidR="005B2E4B" w:rsidRPr="005B2E4B">
        <w:rPr>
          <w:sz w:val="22"/>
          <w:szCs w:val="22"/>
        </w:rPr>
        <w:t>member)</w:t>
      </w:r>
      <w:r w:rsidRPr="005B2E4B">
        <w:rPr>
          <w:sz w:val="22"/>
          <w:szCs w:val="22"/>
        </w:rPr>
        <w:t>,</w:t>
      </w:r>
      <w:r w:rsidRPr="005B2E4B">
        <w:rPr>
          <w:sz w:val="28"/>
          <w:szCs w:val="28"/>
        </w:rPr>
        <w:t xml:space="preserve"> registration fees,</w:t>
      </w:r>
      <w:r w:rsidR="000605B3" w:rsidRPr="005B2E4B">
        <w:rPr>
          <w:sz w:val="28"/>
          <w:szCs w:val="28"/>
        </w:rPr>
        <w:t xml:space="preserve"> </w:t>
      </w:r>
      <w:r w:rsidRPr="005B2E4B">
        <w:rPr>
          <w:sz w:val="28"/>
          <w:szCs w:val="28"/>
        </w:rPr>
        <w:t>m</w:t>
      </w:r>
      <w:r w:rsidR="005E2A37" w:rsidRPr="005B2E4B">
        <w:rPr>
          <w:sz w:val="28"/>
          <w:szCs w:val="28"/>
        </w:rPr>
        <w:t>eals</w:t>
      </w:r>
      <w:r w:rsidR="000605B3" w:rsidRPr="005B2E4B">
        <w:rPr>
          <w:sz w:val="28"/>
          <w:szCs w:val="28"/>
        </w:rPr>
        <w:t xml:space="preserve"> – </w:t>
      </w:r>
      <w:r w:rsidRPr="005B2E4B">
        <w:rPr>
          <w:sz w:val="28"/>
          <w:szCs w:val="28"/>
        </w:rPr>
        <w:t>b</w:t>
      </w:r>
      <w:r w:rsidR="000605B3" w:rsidRPr="005B2E4B">
        <w:rPr>
          <w:sz w:val="28"/>
          <w:szCs w:val="28"/>
        </w:rPr>
        <w:t>reakfast/</w:t>
      </w:r>
      <w:r w:rsidRPr="005B2E4B">
        <w:rPr>
          <w:sz w:val="28"/>
          <w:szCs w:val="28"/>
        </w:rPr>
        <w:t>d</w:t>
      </w:r>
      <w:r w:rsidR="000605B3" w:rsidRPr="005B2E4B">
        <w:rPr>
          <w:sz w:val="28"/>
          <w:szCs w:val="28"/>
        </w:rPr>
        <w:t>inner</w:t>
      </w:r>
      <w:r w:rsidR="005E2A37" w:rsidRPr="005B2E4B">
        <w:rPr>
          <w:sz w:val="28"/>
          <w:szCs w:val="28"/>
        </w:rPr>
        <w:t xml:space="preserve">, </w:t>
      </w:r>
      <w:r w:rsidR="005B2E4B" w:rsidRPr="005B2E4B">
        <w:rPr>
          <w:sz w:val="28"/>
          <w:szCs w:val="28"/>
        </w:rPr>
        <w:t xml:space="preserve">Field School </w:t>
      </w:r>
      <w:r w:rsidR="005E2A37" w:rsidRPr="005B2E4B">
        <w:rPr>
          <w:sz w:val="28"/>
          <w:szCs w:val="28"/>
        </w:rPr>
        <w:t xml:space="preserve">T-shirt and a loaner dig kit for </w:t>
      </w:r>
      <w:r w:rsidR="000605B3" w:rsidRPr="005B2E4B">
        <w:rPr>
          <w:sz w:val="28"/>
          <w:szCs w:val="28"/>
        </w:rPr>
        <w:t>excavation.</w:t>
      </w:r>
    </w:p>
    <w:p w14:paraId="18DB28B8" w14:textId="77777777" w:rsidR="009F6779" w:rsidRPr="009F6779" w:rsidRDefault="00F26F1C" w:rsidP="0082391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0DE3">
        <w:rPr>
          <w:sz w:val="28"/>
          <w:szCs w:val="28"/>
          <w:u w:val="single"/>
        </w:rPr>
        <w:t>Annual Meeting Scholarship</w:t>
      </w:r>
      <w:r w:rsidRPr="005B2E4B">
        <w:rPr>
          <w:sz w:val="28"/>
          <w:szCs w:val="28"/>
        </w:rPr>
        <w:t xml:space="preserve"> </w:t>
      </w:r>
    </w:p>
    <w:p w14:paraId="67C2037D" w14:textId="3E8D653C" w:rsidR="00F26F1C" w:rsidRPr="005B2E4B" w:rsidRDefault="00F26F1C" w:rsidP="009F6779">
      <w:pPr>
        <w:pStyle w:val="Default"/>
        <w:ind w:left="720"/>
        <w:rPr>
          <w:sz w:val="22"/>
          <w:szCs w:val="22"/>
        </w:rPr>
      </w:pPr>
      <w:r w:rsidRPr="005B2E4B">
        <w:rPr>
          <w:sz w:val="28"/>
          <w:szCs w:val="28"/>
        </w:rPr>
        <w:t xml:space="preserve"> </w:t>
      </w:r>
      <w:r w:rsidR="009F6779">
        <w:rPr>
          <w:sz w:val="28"/>
          <w:szCs w:val="28"/>
        </w:rPr>
        <w:t>R</w:t>
      </w:r>
      <w:r w:rsidRPr="005B2E4B">
        <w:rPr>
          <w:sz w:val="28"/>
          <w:szCs w:val="28"/>
        </w:rPr>
        <w:t>egistration fees, banquet cost and T</w:t>
      </w:r>
      <w:r w:rsidR="004D248D">
        <w:rPr>
          <w:sz w:val="28"/>
          <w:szCs w:val="28"/>
        </w:rPr>
        <w:t xml:space="preserve">exas </w:t>
      </w:r>
      <w:r w:rsidRPr="005B2E4B">
        <w:rPr>
          <w:sz w:val="28"/>
          <w:szCs w:val="28"/>
        </w:rPr>
        <w:t>A</w:t>
      </w:r>
      <w:r w:rsidR="004D248D">
        <w:rPr>
          <w:sz w:val="28"/>
          <w:szCs w:val="28"/>
        </w:rPr>
        <w:t xml:space="preserve">rcheological </w:t>
      </w:r>
      <w:r w:rsidRPr="005B2E4B">
        <w:rPr>
          <w:sz w:val="28"/>
          <w:szCs w:val="28"/>
        </w:rPr>
        <w:t>S</w:t>
      </w:r>
      <w:r w:rsidR="004D248D">
        <w:rPr>
          <w:sz w:val="28"/>
          <w:szCs w:val="28"/>
        </w:rPr>
        <w:t xml:space="preserve">ociety (TAS) </w:t>
      </w:r>
      <w:bookmarkStart w:id="1" w:name="_GoBack"/>
      <w:bookmarkEnd w:id="1"/>
      <w:r w:rsidRPr="005B2E4B">
        <w:rPr>
          <w:sz w:val="28"/>
          <w:szCs w:val="28"/>
        </w:rPr>
        <w:t xml:space="preserve">membership </w:t>
      </w:r>
      <w:r w:rsidRPr="005B2E4B">
        <w:rPr>
          <w:sz w:val="22"/>
          <w:szCs w:val="22"/>
        </w:rPr>
        <w:t>(if not a</w:t>
      </w:r>
      <w:r w:rsidR="005D4F07" w:rsidRPr="005B2E4B">
        <w:rPr>
          <w:sz w:val="22"/>
          <w:szCs w:val="22"/>
        </w:rPr>
        <w:t>lready a</w:t>
      </w:r>
      <w:r w:rsidR="00FF0A62" w:rsidRPr="005B2E4B">
        <w:rPr>
          <w:sz w:val="22"/>
          <w:szCs w:val="22"/>
        </w:rPr>
        <w:t xml:space="preserve"> TAS</w:t>
      </w:r>
      <w:r w:rsidRPr="005B2E4B">
        <w:rPr>
          <w:sz w:val="22"/>
          <w:szCs w:val="22"/>
        </w:rPr>
        <w:t xml:space="preserve"> </w:t>
      </w:r>
      <w:r w:rsidR="009F6779">
        <w:rPr>
          <w:sz w:val="22"/>
          <w:szCs w:val="22"/>
        </w:rPr>
        <w:t xml:space="preserve">  </w:t>
      </w:r>
      <w:r w:rsidRPr="005B2E4B">
        <w:rPr>
          <w:sz w:val="22"/>
          <w:szCs w:val="22"/>
        </w:rPr>
        <w:t>member)</w:t>
      </w:r>
      <w:r w:rsidR="00CE73EA">
        <w:rPr>
          <w:sz w:val="22"/>
          <w:szCs w:val="22"/>
        </w:rPr>
        <w:t>.</w:t>
      </w:r>
    </w:p>
    <w:p w14:paraId="190CBA57" w14:textId="77777777" w:rsidR="00EB6CC6" w:rsidRPr="005B2E4B" w:rsidRDefault="00EB6CC6" w:rsidP="00D41A66">
      <w:pPr>
        <w:pStyle w:val="Default"/>
        <w:rPr>
          <w:b/>
          <w:bCs/>
          <w:sz w:val="22"/>
          <w:szCs w:val="22"/>
        </w:rPr>
      </w:pPr>
    </w:p>
    <w:p w14:paraId="18554C9C" w14:textId="77777777" w:rsidR="00D41A66" w:rsidRPr="00CE73EA" w:rsidRDefault="00D41A66" w:rsidP="00D41A66">
      <w:pPr>
        <w:pStyle w:val="Default"/>
        <w:rPr>
          <w:sz w:val="32"/>
          <w:szCs w:val="32"/>
        </w:rPr>
      </w:pPr>
      <w:r w:rsidRPr="00CE73EA">
        <w:rPr>
          <w:b/>
          <w:bCs/>
          <w:sz w:val="32"/>
          <w:szCs w:val="32"/>
        </w:rPr>
        <w:t xml:space="preserve">Eligibility Requirements </w:t>
      </w:r>
    </w:p>
    <w:p w14:paraId="1B68CE92" w14:textId="77777777" w:rsidR="00CE73EA" w:rsidRDefault="00D41A66" w:rsidP="000605B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CE73EA">
        <w:rPr>
          <w:sz w:val="28"/>
          <w:szCs w:val="28"/>
        </w:rPr>
        <w:t xml:space="preserve">Applicant must be a member of the </w:t>
      </w:r>
    </w:p>
    <w:p w14:paraId="1EC97EF9" w14:textId="23C5C746" w:rsidR="009C0DE3" w:rsidRPr="00CE73EA" w:rsidRDefault="009F6779" w:rsidP="00CE73E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North Texas</w:t>
      </w:r>
      <w:r w:rsidR="00D41A66" w:rsidRPr="00CE73EA">
        <w:rPr>
          <w:sz w:val="28"/>
          <w:szCs w:val="28"/>
        </w:rPr>
        <w:t xml:space="preserve"> Archeological Society (</w:t>
      </w:r>
      <w:r>
        <w:rPr>
          <w:sz w:val="28"/>
          <w:szCs w:val="28"/>
        </w:rPr>
        <w:t>NT</w:t>
      </w:r>
      <w:r w:rsidR="00D41A66" w:rsidRPr="00CE73EA">
        <w:rPr>
          <w:sz w:val="28"/>
          <w:szCs w:val="28"/>
        </w:rPr>
        <w:t>AS)</w:t>
      </w:r>
    </w:p>
    <w:p w14:paraId="5B2F8EAA" w14:textId="44712671" w:rsidR="009421E4" w:rsidRPr="00943062" w:rsidRDefault="009421E4" w:rsidP="00943062">
      <w:pPr>
        <w:pStyle w:val="Default"/>
        <w:ind w:left="720"/>
        <w:rPr>
          <w:sz w:val="28"/>
          <w:szCs w:val="28"/>
        </w:rPr>
        <w:sectPr w:rsidR="009421E4" w:rsidRPr="00943062" w:rsidSect="00C53BD7">
          <w:footerReference w:type="default" r:id="rId9"/>
          <w:pgSz w:w="12240" w:h="163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781806F8" w14:textId="77777777" w:rsidR="00943062" w:rsidRDefault="00943062" w:rsidP="00943062">
      <w:pPr>
        <w:pStyle w:val="Default"/>
        <w:ind w:left="720"/>
        <w:rPr>
          <w:u w:val="single"/>
        </w:rPr>
      </w:pPr>
    </w:p>
    <w:p w14:paraId="6E8037E2" w14:textId="61795B76" w:rsidR="00943062" w:rsidRDefault="00EF46E8" w:rsidP="00EF46E8">
      <w:pPr>
        <w:pStyle w:val="Default"/>
        <w:ind w:left="720" w:firstLine="720"/>
        <w:rPr>
          <w:u w:val="single"/>
        </w:rPr>
      </w:pPr>
      <w:r>
        <w:rPr>
          <w:u w:val="single"/>
        </w:rPr>
        <w:t xml:space="preserve"> </w:t>
      </w:r>
      <w:r w:rsidR="009F6779">
        <w:rPr>
          <w:u w:val="single"/>
        </w:rPr>
        <w:t>NTAS</w:t>
      </w:r>
      <w:r w:rsidR="009C0DE3" w:rsidRPr="009C0DE3">
        <w:rPr>
          <w:u w:val="single"/>
        </w:rPr>
        <w:t xml:space="preserve"> </w:t>
      </w:r>
      <w:r w:rsidR="00D41A66" w:rsidRPr="009C0DE3">
        <w:rPr>
          <w:u w:val="single"/>
        </w:rPr>
        <w:t xml:space="preserve">Annual membership </w:t>
      </w:r>
    </w:p>
    <w:p w14:paraId="50A50C33" w14:textId="2C716A6D" w:rsidR="00F700CA" w:rsidRDefault="009C0DE3" w:rsidP="00EF46E8">
      <w:pPr>
        <w:pStyle w:val="Default"/>
        <w:ind w:left="720" w:firstLine="720"/>
        <w:rPr>
          <w:u w:val="single"/>
        </w:rPr>
      </w:pPr>
      <w:r>
        <w:t xml:space="preserve">Student </w:t>
      </w:r>
      <w:r w:rsidR="008823A7">
        <w:t xml:space="preserve">dues </w:t>
      </w:r>
      <w:r w:rsidR="00D41A66" w:rsidRPr="005B2E4B">
        <w:t>are ten dollars ($10).</w:t>
      </w:r>
    </w:p>
    <w:p w14:paraId="02B4BBB0" w14:textId="74E0A4AE" w:rsidR="00943062" w:rsidRDefault="009C0DE3" w:rsidP="00EF46E8">
      <w:pPr>
        <w:pStyle w:val="Default"/>
        <w:ind w:left="720" w:firstLine="720"/>
      </w:pPr>
      <w:r>
        <w:t>Adult</w:t>
      </w:r>
      <w:r w:rsidR="008823A7">
        <w:t xml:space="preserve"> dues</w:t>
      </w:r>
      <w:r w:rsidR="008B583A" w:rsidRPr="005B2E4B">
        <w:t xml:space="preserve"> are twenty dollars ($20)</w:t>
      </w:r>
    </w:p>
    <w:p w14:paraId="1BBE994E" w14:textId="46974605" w:rsidR="00F700CA" w:rsidRPr="00F700CA" w:rsidRDefault="009C0DE3" w:rsidP="00EF46E8">
      <w:pPr>
        <w:pStyle w:val="Default"/>
        <w:ind w:left="720" w:firstLine="720"/>
        <w:rPr>
          <w:u w:val="single"/>
        </w:rPr>
      </w:pPr>
      <w:r>
        <w:t>Family</w:t>
      </w:r>
      <w:r w:rsidR="008823A7">
        <w:t xml:space="preserve"> dues</w:t>
      </w:r>
      <w:r w:rsidR="004434E1" w:rsidRPr="005B2E4B">
        <w:t xml:space="preserve"> are twenty-five dollars ($25)</w:t>
      </w:r>
      <w:r w:rsidR="00EB6CC6" w:rsidRPr="005B2E4B">
        <w:t xml:space="preserve"> </w:t>
      </w:r>
    </w:p>
    <w:p w14:paraId="7A0C0E3D" w14:textId="77777777" w:rsidR="009421E4" w:rsidRDefault="009421E4" w:rsidP="00F700CA">
      <w:pPr>
        <w:pStyle w:val="Default"/>
        <w:ind w:firstLine="720"/>
        <w:rPr>
          <w:u w:val="single"/>
        </w:rPr>
      </w:pPr>
    </w:p>
    <w:p w14:paraId="74C8CCCE" w14:textId="77777777" w:rsidR="009421E4" w:rsidRDefault="009421E4" w:rsidP="00D41A66">
      <w:pPr>
        <w:pStyle w:val="Default"/>
        <w:sectPr w:rsidR="009421E4" w:rsidSect="00943062">
          <w:type w:val="continuous"/>
          <w:pgSz w:w="12240" w:h="163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566600BB" w14:textId="77777777" w:rsidR="005F6671" w:rsidRPr="005B2E4B" w:rsidRDefault="00D41A66" w:rsidP="00D41A66">
      <w:pPr>
        <w:pStyle w:val="Default"/>
      </w:pPr>
      <w:r w:rsidRPr="005B2E4B">
        <w:t xml:space="preserve"> </w:t>
      </w:r>
    </w:p>
    <w:p w14:paraId="136E2814" w14:textId="77777777" w:rsidR="00943062" w:rsidRDefault="00943062" w:rsidP="000605B3">
      <w:pPr>
        <w:pStyle w:val="Default"/>
        <w:numPr>
          <w:ilvl w:val="0"/>
          <w:numId w:val="1"/>
        </w:numPr>
        <w:rPr>
          <w:sz w:val="28"/>
          <w:szCs w:val="28"/>
        </w:rPr>
        <w:sectPr w:rsidR="00943062" w:rsidSect="00943062">
          <w:type w:val="continuous"/>
          <w:pgSz w:w="12240" w:h="163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2236F68E" w14:textId="43A105F4" w:rsidR="00D41A66" w:rsidRDefault="00D41A66" w:rsidP="000605B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869DB">
        <w:rPr>
          <w:sz w:val="28"/>
          <w:szCs w:val="28"/>
        </w:rPr>
        <w:t>Applicant must be either a high school student enrolled in a</w:t>
      </w:r>
      <w:r w:rsidR="008869DB">
        <w:rPr>
          <w:sz w:val="28"/>
          <w:szCs w:val="28"/>
        </w:rPr>
        <w:t xml:space="preserve"> north Texas school</w:t>
      </w:r>
      <w:r w:rsidRPr="008869DB">
        <w:rPr>
          <w:sz w:val="28"/>
          <w:szCs w:val="28"/>
        </w:rPr>
        <w:t>,</w:t>
      </w:r>
      <w:r w:rsidR="00F700CA">
        <w:rPr>
          <w:sz w:val="28"/>
          <w:szCs w:val="28"/>
        </w:rPr>
        <w:t xml:space="preserve"> or a</w:t>
      </w:r>
      <w:r w:rsidR="00943062">
        <w:rPr>
          <w:sz w:val="28"/>
          <w:szCs w:val="28"/>
        </w:rPr>
        <w:t xml:space="preserve"> high school age</w:t>
      </w:r>
      <w:r w:rsidR="00F700CA">
        <w:rPr>
          <w:sz w:val="28"/>
          <w:szCs w:val="28"/>
        </w:rPr>
        <w:t xml:space="preserve"> north Texas home school student, </w:t>
      </w:r>
      <w:r w:rsidR="008B583A" w:rsidRPr="008869DB">
        <w:rPr>
          <w:sz w:val="28"/>
          <w:szCs w:val="28"/>
        </w:rPr>
        <w:t xml:space="preserve">a teacher employed in a </w:t>
      </w:r>
      <w:r w:rsidR="008869DB">
        <w:rPr>
          <w:sz w:val="28"/>
          <w:szCs w:val="28"/>
        </w:rPr>
        <w:t>north Texas</w:t>
      </w:r>
      <w:r w:rsidR="008B583A" w:rsidRPr="008869DB">
        <w:rPr>
          <w:sz w:val="28"/>
          <w:szCs w:val="28"/>
        </w:rPr>
        <w:t xml:space="preserve"> school,</w:t>
      </w:r>
      <w:r w:rsidRPr="008869DB">
        <w:rPr>
          <w:sz w:val="28"/>
          <w:szCs w:val="28"/>
        </w:rPr>
        <w:t xml:space="preserve"> or a college student enrolled in an accredited </w:t>
      </w:r>
      <w:r w:rsidR="008869DB">
        <w:rPr>
          <w:sz w:val="28"/>
          <w:szCs w:val="28"/>
        </w:rPr>
        <w:t xml:space="preserve">Texas </w:t>
      </w:r>
      <w:r w:rsidRPr="008869DB">
        <w:rPr>
          <w:sz w:val="28"/>
          <w:szCs w:val="28"/>
        </w:rPr>
        <w:t>college</w:t>
      </w:r>
      <w:r w:rsidR="008B583A" w:rsidRPr="008869DB">
        <w:rPr>
          <w:sz w:val="28"/>
          <w:szCs w:val="28"/>
        </w:rPr>
        <w:t xml:space="preserve"> or university</w:t>
      </w:r>
      <w:r w:rsidR="00A7275D" w:rsidRPr="008869DB">
        <w:rPr>
          <w:sz w:val="28"/>
          <w:szCs w:val="28"/>
        </w:rPr>
        <w:t xml:space="preserve">.  </w:t>
      </w:r>
    </w:p>
    <w:p w14:paraId="319D594A" w14:textId="77777777" w:rsidR="008869DB" w:rsidRPr="008869DB" w:rsidRDefault="008869DB" w:rsidP="00D41A66">
      <w:pPr>
        <w:pStyle w:val="Default"/>
        <w:rPr>
          <w:sz w:val="28"/>
          <w:szCs w:val="28"/>
        </w:rPr>
      </w:pPr>
    </w:p>
    <w:p w14:paraId="7C772C18" w14:textId="77777777" w:rsidR="00EB6CC6" w:rsidRPr="008869DB" w:rsidRDefault="00EB6CC6" w:rsidP="000605B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869DB">
        <w:rPr>
          <w:sz w:val="28"/>
          <w:szCs w:val="28"/>
        </w:rPr>
        <w:t>Applicant may apply for scholar</w:t>
      </w:r>
      <w:r w:rsidR="008B583A" w:rsidRPr="008869DB">
        <w:rPr>
          <w:sz w:val="28"/>
          <w:szCs w:val="28"/>
        </w:rPr>
        <w:t>s</w:t>
      </w:r>
      <w:r w:rsidRPr="008869DB">
        <w:rPr>
          <w:sz w:val="28"/>
          <w:szCs w:val="28"/>
        </w:rPr>
        <w:t xml:space="preserve">hip funds </w:t>
      </w:r>
      <w:r w:rsidRPr="008869DB">
        <w:rPr>
          <w:b/>
          <w:color w:val="auto"/>
          <w:sz w:val="28"/>
          <w:szCs w:val="28"/>
        </w:rPr>
        <w:t>once</w:t>
      </w:r>
      <w:r w:rsidRPr="008869DB">
        <w:rPr>
          <w:sz w:val="28"/>
          <w:szCs w:val="28"/>
        </w:rPr>
        <w:t xml:space="preserve"> per calendar year. </w:t>
      </w:r>
    </w:p>
    <w:p w14:paraId="02E3881D" w14:textId="77777777" w:rsidR="00EB6CC6" w:rsidRPr="008869DB" w:rsidRDefault="00EB6CC6" w:rsidP="00D41A66">
      <w:pPr>
        <w:pStyle w:val="Default"/>
        <w:rPr>
          <w:sz w:val="28"/>
          <w:szCs w:val="28"/>
        </w:rPr>
      </w:pPr>
    </w:p>
    <w:p w14:paraId="6DE96985" w14:textId="73BC1CA7" w:rsidR="00EB6CC6" w:rsidRPr="008869DB" w:rsidRDefault="00EB6CC6" w:rsidP="000605B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869DB">
        <w:rPr>
          <w:sz w:val="28"/>
          <w:szCs w:val="28"/>
        </w:rPr>
        <w:t xml:space="preserve">Applicant must complete the application form and </w:t>
      </w:r>
      <w:r w:rsidR="000256A0" w:rsidRPr="008869DB">
        <w:rPr>
          <w:sz w:val="28"/>
          <w:szCs w:val="28"/>
        </w:rPr>
        <w:t>e</w:t>
      </w:r>
      <w:r w:rsidRPr="008869DB">
        <w:rPr>
          <w:sz w:val="28"/>
          <w:szCs w:val="28"/>
        </w:rPr>
        <w:t>mail</w:t>
      </w:r>
      <w:r w:rsidR="000256A0" w:rsidRPr="008869DB">
        <w:rPr>
          <w:sz w:val="28"/>
          <w:szCs w:val="28"/>
        </w:rPr>
        <w:t xml:space="preserve"> it</w:t>
      </w:r>
      <w:r w:rsidRPr="008869DB">
        <w:rPr>
          <w:sz w:val="28"/>
          <w:szCs w:val="28"/>
        </w:rPr>
        <w:t xml:space="preserve"> back by the appropriate deadline</w:t>
      </w:r>
      <w:r w:rsidR="00C53BD7" w:rsidRPr="008869DB">
        <w:rPr>
          <w:sz w:val="28"/>
          <w:szCs w:val="28"/>
        </w:rPr>
        <w:t xml:space="preserve"> as determined by the </w:t>
      </w:r>
      <w:r w:rsidR="009F6779">
        <w:rPr>
          <w:sz w:val="28"/>
          <w:szCs w:val="28"/>
        </w:rPr>
        <w:t>NT</w:t>
      </w:r>
      <w:r w:rsidR="00C53BD7" w:rsidRPr="008869DB">
        <w:rPr>
          <w:sz w:val="28"/>
          <w:szCs w:val="28"/>
        </w:rPr>
        <w:t xml:space="preserve">AS </w:t>
      </w:r>
      <w:r w:rsidR="00A7275D" w:rsidRPr="008869DB">
        <w:rPr>
          <w:sz w:val="28"/>
          <w:szCs w:val="28"/>
        </w:rPr>
        <w:t>Scholarship Committee</w:t>
      </w:r>
      <w:r w:rsidRPr="008869DB">
        <w:rPr>
          <w:sz w:val="28"/>
          <w:szCs w:val="28"/>
        </w:rPr>
        <w:t xml:space="preserve">. An announcement of </w:t>
      </w:r>
      <w:r w:rsidR="00C53BD7" w:rsidRPr="008869DB">
        <w:rPr>
          <w:sz w:val="28"/>
          <w:szCs w:val="28"/>
        </w:rPr>
        <w:t>the</w:t>
      </w:r>
      <w:r w:rsidRPr="008869DB">
        <w:rPr>
          <w:sz w:val="28"/>
          <w:szCs w:val="28"/>
        </w:rPr>
        <w:t xml:space="preserve"> deadline</w:t>
      </w:r>
      <w:r w:rsidR="00C53BD7" w:rsidRPr="008869DB">
        <w:rPr>
          <w:sz w:val="28"/>
          <w:szCs w:val="28"/>
        </w:rPr>
        <w:t xml:space="preserve"> for a specific TAS event</w:t>
      </w:r>
      <w:r w:rsidRPr="008869DB">
        <w:rPr>
          <w:sz w:val="28"/>
          <w:szCs w:val="28"/>
        </w:rPr>
        <w:t xml:space="preserve"> will be </w:t>
      </w:r>
      <w:r w:rsidR="00456F16">
        <w:rPr>
          <w:sz w:val="28"/>
          <w:szCs w:val="28"/>
        </w:rPr>
        <w:t xml:space="preserve">posted </w:t>
      </w:r>
      <w:r w:rsidRPr="008869DB">
        <w:rPr>
          <w:sz w:val="28"/>
          <w:szCs w:val="28"/>
        </w:rPr>
        <w:t xml:space="preserve">on the </w:t>
      </w:r>
      <w:r w:rsidR="009F6779">
        <w:rPr>
          <w:sz w:val="28"/>
          <w:szCs w:val="28"/>
        </w:rPr>
        <w:t>NT</w:t>
      </w:r>
      <w:r w:rsidRPr="008869DB">
        <w:rPr>
          <w:sz w:val="28"/>
          <w:szCs w:val="28"/>
        </w:rPr>
        <w:t xml:space="preserve">AS website. </w:t>
      </w:r>
    </w:p>
    <w:p w14:paraId="2E81FADF" w14:textId="77777777" w:rsidR="00EB6CC6" w:rsidRPr="008869DB" w:rsidRDefault="00EB6CC6" w:rsidP="00EB6CC6">
      <w:pPr>
        <w:pStyle w:val="Default"/>
        <w:rPr>
          <w:sz w:val="28"/>
          <w:szCs w:val="28"/>
        </w:rPr>
      </w:pPr>
    </w:p>
    <w:p w14:paraId="56915370" w14:textId="46BD0BA9" w:rsidR="009421E4" w:rsidRDefault="00EB6CC6" w:rsidP="00514227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514227">
        <w:rPr>
          <w:sz w:val="28"/>
          <w:szCs w:val="28"/>
        </w:rPr>
        <w:t xml:space="preserve">Applicant is required to attach a 1-3 paragraph essay explaining why they want this scholarship and </w:t>
      </w:r>
      <w:r w:rsidR="009421E4" w:rsidRPr="00514227">
        <w:rPr>
          <w:sz w:val="28"/>
          <w:szCs w:val="28"/>
        </w:rPr>
        <w:t>how the scholarship to Field School or Annual Meeting would fulfill an individual or professional goal</w:t>
      </w:r>
      <w:r w:rsidR="00514227" w:rsidRPr="00514227">
        <w:rPr>
          <w:sz w:val="28"/>
          <w:szCs w:val="28"/>
        </w:rPr>
        <w:t>.</w:t>
      </w:r>
    </w:p>
    <w:p w14:paraId="75AFCEA0" w14:textId="77777777" w:rsidR="00514227" w:rsidRDefault="00514227" w:rsidP="00514227">
      <w:pPr>
        <w:pStyle w:val="ListParagraph"/>
        <w:rPr>
          <w:sz w:val="28"/>
          <w:szCs w:val="28"/>
        </w:rPr>
      </w:pPr>
    </w:p>
    <w:p w14:paraId="203AD8D0" w14:textId="0D555891" w:rsidR="00D41A66" w:rsidRPr="00514227" w:rsidRDefault="00D41A66" w:rsidP="00514227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514227">
        <w:rPr>
          <w:sz w:val="28"/>
          <w:szCs w:val="28"/>
        </w:rPr>
        <w:t>High school</w:t>
      </w:r>
      <w:r w:rsidR="001B5D0F" w:rsidRPr="00514227">
        <w:rPr>
          <w:sz w:val="28"/>
          <w:szCs w:val="28"/>
        </w:rPr>
        <w:t xml:space="preserve"> age </w:t>
      </w:r>
      <w:r w:rsidRPr="00514227">
        <w:rPr>
          <w:sz w:val="28"/>
          <w:szCs w:val="28"/>
        </w:rPr>
        <w:t>students</w:t>
      </w:r>
      <w:r w:rsidR="001B5D0F" w:rsidRPr="00514227">
        <w:rPr>
          <w:sz w:val="28"/>
          <w:szCs w:val="28"/>
        </w:rPr>
        <w:t xml:space="preserve"> </w:t>
      </w:r>
      <w:r w:rsidR="001B5D0F" w:rsidRPr="009B4FD9">
        <w:t>(under 17</w:t>
      </w:r>
      <w:r w:rsidR="009B4FD9" w:rsidRPr="009B4FD9">
        <w:t xml:space="preserve"> years of age</w:t>
      </w:r>
      <w:r w:rsidR="001B5D0F" w:rsidRPr="009B4FD9">
        <w:t>)</w:t>
      </w:r>
      <w:r w:rsidR="001B5D0F" w:rsidRPr="00514227">
        <w:rPr>
          <w:sz w:val="28"/>
          <w:szCs w:val="28"/>
        </w:rPr>
        <w:t xml:space="preserve"> </w:t>
      </w:r>
      <w:r w:rsidRPr="00514227">
        <w:rPr>
          <w:sz w:val="28"/>
          <w:szCs w:val="28"/>
        </w:rPr>
        <w:t xml:space="preserve">must be accompanied by a </w:t>
      </w:r>
      <w:r w:rsidR="008B583A" w:rsidRPr="00514227">
        <w:rPr>
          <w:sz w:val="28"/>
          <w:szCs w:val="28"/>
        </w:rPr>
        <w:t>parent</w:t>
      </w:r>
      <w:r w:rsidRPr="00514227">
        <w:rPr>
          <w:sz w:val="28"/>
          <w:szCs w:val="28"/>
        </w:rPr>
        <w:t xml:space="preserve"> or appointed guardian while attending the TAS Field School</w:t>
      </w:r>
      <w:r w:rsidR="00EB6CC6" w:rsidRPr="00514227">
        <w:rPr>
          <w:sz w:val="28"/>
          <w:szCs w:val="28"/>
        </w:rPr>
        <w:t xml:space="preserve">, and </w:t>
      </w:r>
      <w:r w:rsidR="009F6779" w:rsidRPr="00514227">
        <w:rPr>
          <w:sz w:val="28"/>
          <w:szCs w:val="28"/>
        </w:rPr>
        <w:t xml:space="preserve">the </w:t>
      </w:r>
      <w:r w:rsidR="00EB6CC6" w:rsidRPr="00514227">
        <w:rPr>
          <w:sz w:val="28"/>
          <w:szCs w:val="28"/>
        </w:rPr>
        <w:t xml:space="preserve">TAS Annual Meeting. </w:t>
      </w:r>
      <w:r w:rsidRPr="00514227">
        <w:rPr>
          <w:sz w:val="28"/>
          <w:szCs w:val="28"/>
        </w:rPr>
        <w:t xml:space="preserve"> </w:t>
      </w:r>
    </w:p>
    <w:p w14:paraId="0C9C7756" w14:textId="77777777" w:rsidR="00D41A66" w:rsidRPr="008869DB" w:rsidRDefault="00D41A66" w:rsidP="00D41A66">
      <w:pPr>
        <w:pStyle w:val="Default"/>
        <w:rPr>
          <w:sz w:val="28"/>
          <w:szCs w:val="28"/>
        </w:rPr>
      </w:pPr>
    </w:p>
    <w:p w14:paraId="699AD490" w14:textId="77777777" w:rsidR="00D41A66" w:rsidRPr="005D4F07" w:rsidRDefault="00EB6CC6" w:rsidP="005D4F07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869DB">
        <w:rPr>
          <w:sz w:val="28"/>
          <w:szCs w:val="28"/>
        </w:rPr>
        <w:t>High school</w:t>
      </w:r>
      <w:r w:rsidR="001B5D0F">
        <w:rPr>
          <w:sz w:val="28"/>
          <w:szCs w:val="28"/>
        </w:rPr>
        <w:t xml:space="preserve"> age</w:t>
      </w:r>
      <w:r w:rsidRPr="008869DB">
        <w:rPr>
          <w:sz w:val="28"/>
          <w:szCs w:val="28"/>
        </w:rPr>
        <w:t xml:space="preserve"> students</w:t>
      </w:r>
      <w:r w:rsidR="001B5D0F">
        <w:rPr>
          <w:sz w:val="28"/>
          <w:szCs w:val="28"/>
        </w:rPr>
        <w:t xml:space="preserve"> </w:t>
      </w:r>
      <w:r w:rsidR="001B5D0F" w:rsidRPr="009B4FD9">
        <w:t>(under 17</w:t>
      </w:r>
      <w:r w:rsidR="009B4FD9" w:rsidRPr="009B4FD9">
        <w:t xml:space="preserve"> years of age</w:t>
      </w:r>
      <w:r w:rsidR="001B5D0F" w:rsidRPr="009B4FD9">
        <w:t>)</w:t>
      </w:r>
      <w:r w:rsidRPr="008869DB">
        <w:rPr>
          <w:sz w:val="28"/>
          <w:szCs w:val="28"/>
        </w:rPr>
        <w:t xml:space="preserve"> must provide a letter of recommendation from a current teacher.</w:t>
      </w:r>
    </w:p>
    <w:p w14:paraId="73D98C99" w14:textId="77777777" w:rsidR="00D41A66" w:rsidRPr="008869DB" w:rsidRDefault="00D41A66" w:rsidP="00D41A66">
      <w:pPr>
        <w:pStyle w:val="Default"/>
        <w:rPr>
          <w:sz w:val="28"/>
          <w:szCs w:val="28"/>
        </w:rPr>
      </w:pPr>
    </w:p>
    <w:p w14:paraId="7BF3C62F" w14:textId="77777777" w:rsidR="0041503A" w:rsidRPr="008869DB" w:rsidRDefault="00D41A66" w:rsidP="000605B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869DB">
        <w:rPr>
          <w:sz w:val="28"/>
          <w:szCs w:val="28"/>
        </w:rPr>
        <w:t>Transportation to and housing at the</w:t>
      </w:r>
      <w:r w:rsidR="004260A2" w:rsidRPr="008869DB">
        <w:rPr>
          <w:sz w:val="28"/>
          <w:szCs w:val="28"/>
        </w:rPr>
        <w:t xml:space="preserve"> </w:t>
      </w:r>
      <w:r w:rsidRPr="008869DB">
        <w:rPr>
          <w:sz w:val="28"/>
          <w:szCs w:val="28"/>
        </w:rPr>
        <w:t>TAS Field School and the TAS Annual Meeting are the responsibility of the applicant.</w:t>
      </w:r>
    </w:p>
    <w:p w14:paraId="5206FBF9" w14:textId="77777777" w:rsidR="00750AD8" w:rsidRPr="008869DB" w:rsidRDefault="00D41A66" w:rsidP="00D41A66">
      <w:pPr>
        <w:pStyle w:val="Default"/>
        <w:rPr>
          <w:sz w:val="28"/>
          <w:szCs w:val="28"/>
        </w:rPr>
      </w:pPr>
      <w:r w:rsidRPr="008869DB">
        <w:rPr>
          <w:sz w:val="28"/>
          <w:szCs w:val="28"/>
        </w:rPr>
        <w:t xml:space="preserve"> </w:t>
      </w:r>
    </w:p>
    <w:p w14:paraId="70FD65E2" w14:textId="53191022" w:rsidR="00D41A66" w:rsidRPr="008869DB" w:rsidRDefault="001703CA" w:rsidP="00D41A66">
      <w:pPr>
        <w:pStyle w:val="Default"/>
        <w:rPr>
          <w:sz w:val="28"/>
          <w:szCs w:val="28"/>
        </w:rPr>
      </w:pPr>
      <w:r w:rsidRPr="008869DB">
        <w:rPr>
          <w:sz w:val="28"/>
          <w:szCs w:val="28"/>
        </w:rPr>
        <w:t xml:space="preserve">Field School - </w:t>
      </w:r>
      <w:r w:rsidR="00D41A66" w:rsidRPr="008869DB">
        <w:rPr>
          <w:sz w:val="28"/>
          <w:szCs w:val="28"/>
        </w:rPr>
        <w:t xml:space="preserve">TAS sponsors a </w:t>
      </w:r>
      <w:r w:rsidR="00750AD8" w:rsidRPr="008869DB">
        <w:rPr>
          <w:sz w:val="28"/>
          <w:szCs w:val="28"/>
        </w:rPr>
        <w:t xml:space="preserve">free </w:t>
      </w:r>
      <w:r w:rsidR="00D41A66" w:rsidRPr="008869DB">
        <w:rPr>
          <w:sz w:val="28"/>
          <w:szCs w:val="28"/>
        </w:rPr>
        <w:t>campsite that allows individual or family members to camp</w:t>
      </w:r>
      <w:r w:rsidR="00EB6CC6" w:rsidRPr="008869DB">
        <w:rPr>
          <w:sz w:val="28"/>
          <w:szCs w:val="28"/>
        </w:rPr>
        <w:t xml:space="preserve"> for </w:t>
      </w:r>
      <w:r w:rsidR="0041503A" w:rsidRPr="008869DB">
        <w:rPr>
          <w:sz w:val="28"/>
          <w:szCs w:val="28"/>
        </w:rPr>
        <w:t xml:space="preserve">the </w:t>
      </w:r>
      <w:r w:rsidR="00EB6CC6" w:rsidRPr="008869DB">
        <w:rPr>
          <w:sz w:val="28"/>
          <w:szCs w:val="28"/>
        </w:rPr>
        <w:t>TAS Field School</w:t>
      </w:r>
      <w:r w:rsidR="00D41A66" w:rsidRPr="008869DB">
        <w:rPr>
          <w:sz w:val="28"/>
          <w:szCs w:val="28"/>
        </w:rPr>
        <w:t>.</w:t>
      </w:r>
      <w:r w:rsidR="00514227">
        <w:rPr>
          <w:sz w:val="28"/>
          <w:szCs w:val="28"/>
        </w:rPr>
        <w:t xml:space="preserve"> </w:t>
      </w:r>
      <w:r w:rsidR="00D41A66" w:rsidRPr="008869DB">
        <w:rPr>
          <w:sz w:val="28"/>
          <w:szCs w:val="28"/>
        </w:rPr>
        <w:t xml:space="preserve"> </w:t>
      </w:r>
      <w:r w:rsidR="00EF46E8">
        <w:rPr>
          <w:sz w:val="28"/>
          <w:szCs w:val="28"/>
        </w:rPr>
        <w:t>Everyone</w:t>
      </w:r>
      <w:r w:rsidR="00D41A66" w:rsidRPr="008869DB">
        <w:rPr>
          <w:sz w:val="28"/>
          <w:szCs w:val="28"/>
        </w:rPr>
        <w:t xml:space="preserve"> that elects to camp must provide the </w:t>
      </w:r>
      <w:r w:rsidR="008823A7">
        <w:rPr>
          <w:sz w:val="28"/>
          <w:szCs w:val="28"/>
        </w:rPr>
        <w:t>camping equipment</w:t>
      </w:r>
      <w:r w:rsidR="00D41A66" w:rsidRPr="008869DB">
        <w:rPr>
          <w:sz w:val="28"/>
          <w:szCs w:val="28"/>
        </w:rPr>
        <w:t xml:space="preserve"> and supplies. </w:t>
      </w:r>
    </w:p>
    <w:p w14:paraId="443A748E" w14:textId="77777777" w:rsidR="00D41A66" w:rsidRPr="008869DB" w:rsidRDefault="00D41A66" w:rsidP="00D41A66">
      <w:pPr>
        <w:pStyle w:val="Default"/>
        <w:rPr>
          <w:sz w:val="28"/>
          <w:szCs w:val="28"/>
        </w:rPr>
      </w:pPr>
    </w:p>
    <w:p w14:paraId="11964355" w14:textId="77777777" w:rsidR="005E2A37" w:rsidRDefault="005E2A37" w:rsidP="00D41A66">
      <w:pPr>
        <w:pStyle w:val="Default"/>
        <w:rPr>
          <w:b/>
          <w:bCs/>
          <w:sz w:val="28"/>
          <w:szCs w:val="28"/>
        </w:rPr>
      </w:pPr>
    </w:p>
    <w:p w14:paraId="4CA1BBE4" w14:textId="77777777" w:rsidR="00D41A66" w:rsidRPr="008869DB" w:rsidRDefault="00D41A66" w:rsidP="00D41A66">
      <w:pPr>
        <w:pStyle w:val="Default"/>
        <w:rPr>
          <w:sz w:val="28"/>
          <w:szCs w:val="28"/>
        </w:rPr>
      </w:pPr>
      <w:r w:rsidRPr="008869DB">
        <w:rPr>
          <w:b/>
          <w:bCs/>
          <w:sz w:val="28"/>
          <w:szCs w:val="28"/>
        </w:rPr>
        <w:t xml:space="preserve">Procedures </w:t>
      </w:r>
    </w:p>
    <w:p w14:paraId="73B1F384" w14:textId="2A689B50" w:rsidR="00D41A66" w:rsidRDefault="00D41A66" w:rsidP="000605B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869DB">
        <w:rPr>
          <w:sz w:val="28"/>
          <w:szCs w:val="28"/>
        </w:rPr>
        <w:t xml:space="preserve">Applications will be reviewed and approved </w:t>
      </w:r>
      <w:r w:rsidR="0088539E" w:rsidRPr="008869DB">
        <w:rPr>
          <w:sz w:val="28"/>
          <w:szCs w:val="28"/>
        </w:rPr>
        <w:t xml:space="preserve">by the </w:t>
      </w:r>
      <w:r w:rsidR="009F6779">
        <w:rPr>
          <w:sz w:val="28"/>
          <w:szCs w:val="28"/>
        </w:rPr>
        <w:t>NT</w:t>
      </w:r>
      <w:r w:rsidR="0088539E" w:rsidRPr="008869DB">
        <w:rPr>
          <w:sz w:val="28"/>
          <w:szCs w:val="28"/>
        </w:rPr>
        <w:t xml:space="preserve">AS </w:t>
      </w:r>
      <w:r w:rsidR="001703CA" w:rsidRPr="008869DB">
        <w:rPr>
          <w:sz w:val="28"/>
          <w:szCs w:val="28"/>
        </w:rPr>
        <w:t xml:space="preserve">Scholarship Committee </w:t>
      </w:r>
      <w:r w:rsidR="0088539E" w:rsidRPr="008869DB">
        <w:rPr>
          <w:sz w:val="28"/>
          <w:szCs w:val="28"/>
        </w:rPr>
        <w:t>and</w:t>
      </w:r>
      <w:r w:rsidR="00456F16">
        <w:rPr>
          <w:sz w:val="28"/>
          <w:szCs w:val="28"/>
        </w:rPr>
        <w:t xml:space="preserve"> the </w:t>
      </w:r>
      <w:r w:rsidR="005E2A37">
        <w:rPr>
          <w:sz w:val="28"/>
          <w:szCs w:val="28"/>
        </w:rPr>
        <w:t>applicant</w:t>
      </w:r>
      <w:r w:rsidR="0088539E" w:rsidRPr="008869DB">
        <w:rPr>
          <w:sz w:val="28"/>
          <w:szCs w:val="28"/>
        </w:rPr>
        <w:t xml:space="preserve"> will be notified. </w:t>
      </w:r>
    </w:p>
    <w:p w14:paraId="0CD7F90E" w14:textId="77777777" w:rsidR="005D4F07" w:rsidRDefault="005D4F07" w:rsidP="005D4F07">
      <w:pPr>
        <w:pStyle w:val="Default"/>
        <w:ind w:left="720"/>
        <w:rPr>
          <w:sz w:val="28"/>
          <w:szCs w:val="28"/>
        </w:rPr>
      </w:pPr>
    </w:p>
    <w:p w14:paraId="547A495A" w14:textId="77777777" w:rsidR="005D4F07" w:rsidRPr="008869DB" w:rsidRDefault="005D4F07" w:rsidP="000605B3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olarship Awards may be for partial or full event fees</w:t>
      </w:r>
    </w:p>
    <w:p w14:paraId="725CF588" w14:textId="77777777" w:rsidR="00D41A66" w:rsidRPr="008869DB" w:rsidRDefault="00D41A66" w:rsidP="00D41A66">
      <w:pPr>
        <w:pStyle w:val="Default"/>
        <w:rPr>
          <w:sz w:val="28"/>
          <w:szCs w:val="28"/>
        </w:rPr>
      </w:pPr>
    </w:p>
    <w:p w14:paraId="73445B90" w14:textId="77777777" w:rsidR="00D41A66" w:rsidRPr="008869DB" w:rsidRDefault="00D41A66" w:rsidP="000605B3">
      <w:pPr>
        <w:pStyle w:val="Default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869DB">
        <w:rPr>
          <w:sz w:val="28"/>
          <w:szCs w:val="28"/>
        </w:rPr>
        <w:t>Event fees are</w:t>
      </w:r>
      <w:r w:rsidRPr="008869DB">
        <w:rPr>
          <w:b/>
          <w:sz w:val="28"/>
          <w:szCs w:val="28"/>
        </w:rPr>
        <w:t xml:space="preserve"> </w:t>
      </w:r>
      <w:r w:rsidRPr="008869DB">
        <w:rPr>
          <w:b/>
          <w:sz w:val="28"/>
          <w:szCs w:val="28"/>
          <w:u w:val="single"/>
        </w:rPr>
        <w:t xml:space="preserve">paid directly to the hosting society/organization. </w:t>
      </w:r>
    </w:p>
    <w:p w14:paraId="20799894" w14:textId="77777777" w:rsidR="00D41A66" w:rsidRPr="008869DB" w:rsidRDefault="00D41A66" w:rsidP="00D41A66">
      <w:pPr>
        <w:pStyle w:val="Default"/>
        <w:rPr>
          <w:sz w:val="28"/>
          <w:szCs w:val="28"/>
        </w:rPr>
      </w:pPr>
    </w:p>
    <w:p w14:paraId="73DF2394" w14:textId="77777777" w:rsidR="00D41A66" w:rsidRPr="008869DB" w:rsidRDefault="00D41A66" w:rsidP="00D41A66">
      <w:pPr>
        <w:pStyle w:val="Default"/>
        <w:rPr>
          <w:sz w:val="28"/>
          <w:szCs w:val="28"/>
        </w:rPr>
      </w:pPr>
    </w:p>
    <w:p w14:paraId="5264DF59" w14:textId="77777777" w:rsidR="00D41A66" w:rsidRPr="008869DB" w:rsidRDefault="00D41A66" w:rsidP="00D41A66">
      <w:pPr>
        <w:pStyle w:val="Default"/>
        <w:rPr>
          <w:sz w:val="28"/>
          <w:szCs w:val="28"/>
        </w:rPr>
      </w:pPr>
    </w:p>
    <w:p w14:paraId="02D93978" w14:textId="77777777" w:rsidR="00D41A66" w:rsidRPr="008869DB" w:rsidRDefault="00D41A66" w:rsidP="00D41A66">
      <w:pPr>
        <w:pStyle w:val="Default"/>
        <w:rPr>
          <w:sz w:val="28"/>
          <w:szCs w:val="28"/>
        </w:rPr>
      </w:pPr>
    </w:p>
    <w:p w14:paraId="627E65CB" w14:textId="77777777" w:rsidR="00072ABD" w:rsidRPr="008869DB" w:rsidRDefault="003016CE">
      <w:pPr>
        <w:rPr>
          <w:sz w:val="28"/>
          <w:szCs w:val="28"/>
        </w:rPr>
      </w:pPr>
    </w:p>
    <w:sectPr w:rsidR="00072ABD" w:rsidRPr="008869DB" w:rsidSect="009421E4">
      <w:type w:val="continuous"/>
      <w:pgSz w:w="12240" w:h="163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3C98" w14:textId="77777777" w:rsidR="003016CE" w:rsidRDefault="003016CE" w:rsidP="00EB6CC6">
      <w:pPr>
        <w:spacing w:after="0" w:line="240" w:lineRule="auto"/>
      </w:pPr>
      <w:r>
        <w:separator/>
      </w:r>
    </w:p>
  </w:endnote>
  <w:endnote w:type="continuationSeparator" w:id="0">
    <w:p w14:paraId="45A9000D" w14:textId="77777777" w:rsidR="003016CE" w:rsidRDefault="003016CE" w:rsidP="00EB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9FDD" w14:textId="2ECCD219" w:rsidR="00C53BD7" w:rsidRDefault="00C53B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684F2194" w14:textId="77777777" w:rsidR="009F6779" w:rsidRDefault="009F67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412EDF2A" w14:textId="649415A9" w:rsidR="00C53BD7" w:rsidRDefault="00C53B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77539" w:rsidRPr="0017753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E342E17" w14:textId="77777777" w:rsidR="00C53BD7" w:rsidRDefault="00C5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C0D8A" w14:textId="77777777" w:rsidR="003016CE" w:rsidRDefault="003016CE" w:rsidP="00EB6CC6">
      <w:pPr>
        <w:spacing w:after="0" w:line="240" w:lineRule="auto"/>
      </w:pPr>
      <w:r>
        <w:separator/>
      </w:r>
    </w:p>
  </w:footnote>
  <w:footnote w:type="continuationSeparator" w:id="0">
    <w:p w14:paraId="113AF860" w14:textId="77777777" w:rsidR="003016CE" w:rsidRDefault="003016CE" w:rsidP="00EB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A0A"/>
    <w:multiLevelType w:val="hybridMultilevel"/>
    <w:tmpl w:val="9976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9082D"/>
    <w:multiLevelType w:val="hybridMultilevel"/>
    <w:tmpl w:val="B09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7BA"/>
    <w:multiLevelType w:val="hybridMultilevel"/>
    <w:tmpl w:val="8A74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66"/>
    <w:rsid w:val="000256A0"/>
    <w:rsid w:val="00056BCA"/>
    <w:rsid w:val="000605B3"/>
    <w:rsid w:val="00092A86"/>
    <w:rsid w:val="000A7DAB"/>
    <w:rsid w:val="000D652D"/>
    <w:rsid w:val="000F2A47"/>
    <w:rsid w:val="001703CA"/>
    <w:rsid w:val="00177539"/>
    <w:rsid w:val="001B5D0F"/>
    <w:rsid w:val="00282954"/>
    <w:rsid w:val="003016CE"/>
    <w:rsid w:val="00372BBF"/>
    <w:rsid w:val="003802BA"/>
    <w:rsid w:val="003802C6"/>
    <w:rsid w:val="003E5DAD"/>
    <w:rsid w:val="0041503A"/>
    <w:rsid w:val="004260A2"/>
    <w:rsid w:val="004434E1"/>
    <w:rsid w:val="00456F16"/>
    <w:rsid w:val="00487BCC"/>
    <w:rsid w:val="004D248D"/>
    <w:rsid w:val="004D381A"/>
    <w:rsid w:val="00502385"/>
    <w:rsid w:val="00505D6F"/>
    <w:rsid w:val="005140F0"/>
    <w:rsid w:val="00514227"/>
    <w:rsid w:val="005668E0"/>
    <w:rsid w:val="00572DC4"/>
    <w:rsid w:val="005B2E4B"/>
    <w:rsid w:val="005D4F07"/>
    <w:rsid w:val="005D6E67"/>
    <w:rsid w:val="005E2A37"/>
    <w:rsid w:val="005F6671"/>
    <w:rsid w:val="006B15FB"/>
    <w:rsid w:val="006E5703"/>
    <w:rsid w:val="00725C71"/>
    <w:rsid w:val="00750AD8"/>
    <w:rsid w:val="00765A75"/>
    <w:rsid w:val="007D5F45"/>
    <w:rsid w:val="007F095A"/>
    <w:rsid w:val="00823913"/>
    <w:rsid w:val="00836119"/>
    <w:rsid w:val="008574AC"/>
    <w:rsid w:val="008823A7"/>
    <w:rsid w:val="00883D8D"/>
    <w:rsid w:val="0088539E"/>
    <w:rsid w:val="008869DB"/>
    <w:rsid w:val="008B3EEB"/>
    <w:rsid w:val="008B583A"/>
    <w:rsid w:val="009421E4"/>
    <w:rsid w:val="00943062"/>
    <w:rsid w:val="009A519C"/>
    <w:rsid w:val="009B4FD9"/>
    <w:rsid w:val="009C0DE3"/>
    <w:rsid w:val="009C3313"/>
    <w:rsid w:val="009F6779"/>
    <w:rsid w:val="00A7275D"/>
    <w:rsid w:val="00AB0EF6"/>
    <w:rsid w:val="00AD46AE"/>
    <w:rsid w:val="00AF0AB6"/>
    <w:rsid w:val="00B2521F"/>
    <w:rsid w:val="00B74BE4"/>
    <w:rsid w:val="00C53BD7"/>
    <w:rsid w:val="00C957EF"/>
    <w:rsid w:val="00CB3580"/>
    <w:rsid w:val="00CE2C1C"/>
    <w:rsid w:val="00CE73EA"/>
    <w:rsid w:val="00CF0E9E"/>
    <w:rsid w:val="00D03AF0"/>
    <w:rsid w:val="00D413CB"/>
    <w:rsid w:val="00D41A66"/>
    <w:rsid w:val="00D61835"/>
    <w:rsid w:val="00DF1BDD"/>
    <w:rsid w:val="00DF7F82"/>
    <w:rsid w:val="00EB6CC6"/>
    <w:rsid w:val="00ED5A76"/>
    <w:rsid w:val="00EF46E8"/>
    <w:rsid w:val="00F0052C"/>
    <w:rsid w:val="00F26F1C"/>
    <w:rsid w:val="00F54AD5"/>
    <w:rsid w:val="00F661E0"/>
    <w:rsid w:val="00F700CA"/>
    <w:rsid w:val="00F97A1C"/>
    <w:rsid w:val="00FF0A62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477F"/>
  <w15:docId w15:val="{B3F462DE-AA5F-4927-95D0-85AAF727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C6"/>
  </w:style>
  <w:style w:type="paragraph" w:styleId="Footer">
    <w:name w:val="footer"/>
    <w:basedOn w:val="Normal"/>
    <w:link w:val="FooterChar"/>
    <w:uiPriority w:val="99"/>
    <w:unhideWhenUsed/>
    <w:rsid w:val="00EB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C6"/>
  </w:style>
  <w:style w:type="paragraph" w:styleId="BalloonText">
    <w:name w:val="Balloon Text"/>
    <w:basedOn w:val="Normal"/>
    <w:link w:val="BalloonTextChar"/>
    <w:uiPriority w:val="99"/>
    <w:semiHidden/>
    <w:unhideWhenUsed/>
    <w:rsid w:val="00C5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A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A3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4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ranta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EC59-DF4E-4C8E-BDE7-E5E8729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genevieve freix</cp:lastModifiedBy>
  <cp:revision>4</cp:revision>
  <cp:lastPrinted>2019-02-03T01:11:00Z</cp:lastPrinted>
  <dcterms:created xsi:type="dcterms:W3CDTF">2019-02-08T03:25:00Z</dcterms:created>
  <dcterms:modified xsi:type="dcterms:W3CDTF">2019-02-27T21:03:00Z</dcterms:modified>
</cp:coreProperties>
</file>